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AC" w:rsidRPr="00374248" w:rsidRDefault="00FA4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3" type="#_x0000_t202" style="position:absolute;margin-left:422.6pt;margin-top:-25.45pt;width:16.65pt;height:18.2pt;z-index:251604943" fillcolor="white [3212]" strokecolor="white [3212]">
            <v:textbox style="mso-next-textbox:#_x0000_s1253">
              <w:txbxContent>
                <w:p w:rsidR="006E4465" w:rsidRPr="00F663ED" w:rsidRDefault="006E4465" w:rsidP="006E44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089" style="position:absolute;margin-left:246.1pt;margin-top:-21.2pt;width:91.25pt;height:24.35pt;z-index:251721728">
            <v:textbox style="mso-next-textbox:#_x0000_s1089">
              <w:txbxContent>
                <w:p w:rsidR="00B6647D" w:rsidRPr="004514BF" w:rsidRDefault="006E4465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gi_no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28" style="position:absolute;margin-left:656.85pt;margin-top:-20.45pt;width:88.25pt;height:23.5pt;z-index:251749376">
            <v:textbox style="mso-next-textbox:#_x0000_s1128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al_7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29" style="position:absolute;margin-left:751.05pt;margin-top:-18.2pt;width:66.3pt;height:21.35pt;z-index:251750400">
            <v:textbox style="mso-next-textbox:#_x0000_s1129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_2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33" style="position:absolute;margin-left:748.8pt;margin-top:6.15pt;width:66.3pt;height:21pt;z-index:251754496">
            <v:textbox style="mso-next-textbox:#_x0000_s1133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_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27" style="position:absolute;margin-left:637.8pt;margin-top:5.3pt;width:92.4pt;height:26.15pt;z-index:251748352">
            <v:textbox style="mso-next-textbox:#_x0000_s1127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ternal_72</w:t>
                  </w:r>
                </w:p>
                <w:p w:rsidR="00DC52B4" w:rsidRPr="00DC52B4" w:rsidRDefault="00DC52B4" w:rsidP="00DC52B4"/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32" style="position:absolute;margin-left:859.95pt;margin-top:33.5pt;width:72.6pt;height:23.25pt;z-index:251753472">
            <v:textbox style="mso-next-textbox:#_x0000_s1132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30" style="position:absolute;margin-left:820.2pt;margin-top:-18.2pt;width:81.15pt;height:24.35pt;z-index:251751424">
            <v:textbox style="mso-next-textbox:#_x0000_s1130">
              <w:txbxContent>
                <w:p w:rsidR="00DC52B4" w:rsidRPr="004514BF" w:rsidRDefault="004517B9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GB"/>
        </w:rPr>
        <w:pict>
          <v:oval id="_x0000_s1131" style="position:absolute;margin-left:825.45pt;margin-top:8.05pt;width:107.3pt;height:23.6pt;z-index:251752448">
            <v:textbox style="mso-next-textbox:#_x0000_s1131">
              <w:txbxContent>
                <w:p w:rsidR="00DC52B4" w:rsidRPr="004514BF" w:rsidRDefault="00851032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atus_thir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42" style="position:absolute;margin-left:539.25pt;margin-top:411.2pt;width:51.65pt;height:19.05pt;z-index:251889664" coordsize="1033,381" path="m,352c180,176,361,,533,5v172,5,336,190,500,376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41" style="position:absolute;margin-left:539.25pt;margin-top:514.05pt;width:58.3pt;height:20.7pt;z-index:251888640" coordsize="1166,414" path="m,414c231,207,462,,656,v194,,352,207,510,414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40" style="position:absolute;margin-left:525.1pt;margin-top:410.05pt;width:32.05pt;height:14.3pt;z-index:251887616" coordsize="641,286" path="m,285c111,142,223,,330,,437,,564,224,641,286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9" style="position:absolute;margin-left:527.1pt;margin-top:263.7pt;width:45.85pt;height:18.2pt;z-index:251886592" coordsize="917,364" path="m,364c190,182,380,,533,,686,,698,246,917,364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8" style="position:absolute;margin-left:527.1pt;margin-top:90.4pt;width:59.35pt;height:15.4pt;z-index:251885568" coordsize="1187,308" path="m,308c201,154,402,,600,v198,,472,267,587,308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margin-left:539.25pt;margin-top:61.45pt;width:236.85pt;height:2.2pt;flip:y;z-index:25185280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3" type="#_x0000_t32" style="position:absolute;margin-left:557.15pt;margin-top:64.45pt;width:239.95pt;height:2.8pt;flip:y;z-index:25185177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2" type="#_x0000_t32" style="position:absolute;margin-left:572.95pt;margin-top:68.2pt;width:237.65pt;height:2.2pt;flip:y;z-index:25185075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8" type="#_x0000_t32" style="position:absolute;margin-left:486.85pt;margin-top:520.55pt;width:52.4pt;height:.2pt;flip:x y;z-index:251826176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5" type="#_x0000_t32" style="position:absolute;margin-left:572.9pt;margin-top:70.4pt;width:.05pt;height:478.6pt;z-index:2518333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4" type="#_x0000_t32" style="position:absolute;margin-left:557.1pt;margin-top:65.85pt;width:.05pt;height:475.65pt;z-index:2518323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3" type="#_x0000_t32" style="position:absolute;margin-left:539.25pt;margin-top:63.65pt;width:0;height:470.95pt;z-index:25183129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9" type="#_x0000_t32" style="position:absolute;margin-left:486.85pt;margin-top:424.35pt;width:40.25pt;height:0;flip:x;z-index:251827200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0" type="#_x0000_t32" style="position:absolute;margin-left:486.85pt;margin-top:281.9pt;width:41.75pt;height:0;flip:x;z-index:251828224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7" type="#_x0000_t32" style="position:absolute;margin-left:486.85pt;margin-top:104.95pt;width:41.75pt;height:.85pt;flip:x y;z-index:251825152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5" type="#_x0000_t32" style="position:absolute;margin-left:779.05pt;margin-top:520.5pt;width:0;height:12.05pt;flip:y;z-index:25188249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6" type="#_x0000_t32" style="position:absolute;margin-left:787.25pt;margin-top:520.5pt;width:0;height:18.8pt;flip:y;z-index:2518835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7" type="#_x0000_t32" style="position:absolute;margin-left:797.9pt;margin-top:520.75pt;width:0;height:26.05pt;flip:y;z-index:2518845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3" type="#_x0000_t32" style="position:absolute;margin-left:779pt;margin-top:415.15pt;width:.6pt;height:13.65pt;flip:y;z-index:2518804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2" type="#_x0000_t32" style="position:absolute;margin-left:787.8pt;margin-top:415.15pt;width:.05pt;height:19.55pt;flip:y;z-index:25187942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4" type="#_x0000_t32" style="position:absolute;margin-left:797.85pt;margin-top:416.6pt;width:0;height:24.3pt;flip:y;z-index:2518814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0" type="#_x0000_t32" style="position:absolute;margin-left:779.55pt;margin-top:203.55pt;width:.05pt;height:5.3pt;flip:y;z-index:25187737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31" type="#_x0000_t32" style="position:absolute;margin-left:787.8pt;margin-top:204.15pt;width:.05pt;height:11.5pt;flip:y;z-index:25187840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8" type="#_x0000_t32" style="position:absolute;margin-left:770.7pt;margin-top:315.25pt;width:.6pt;height:11.85pt;flip:y;z-index:25187532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9" type="#_x0000_t32" style="position:absolute;margin-left:780.55pt;margin-top:315.1pt;width:.6pt;height:18pt;flip:y;z-index:25187635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4" type="#_x0000_t32" style="position:absolute;margin-left:797.85pt;margin-top:315.25pt;width:.6pt;height:29.1pt;flip:y;z-index:25184256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3" type="#_x0000_t32" style="position:absolute;margin-left:591.75pt;margin-top:327.1pt;width:179.55pt;height:2.2pt;flip:y;z-index:25184153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7" type="#_x0000_t32" style="position:absolute;margin-left:811.8pt;margin-top:128.1pt;width:0;height:38.85pt;flip:y;z-index:25187430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6" type="#_x0000_t32" style="position:absolute;margin-left:799.8pt;margin-top:127.7pt;width:.1pt;height:31.75pt;flip:y;z-index:25187328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5" type="#_x0000_t32" style="position:absolute;margin-left:787.8pt;margin-top:127.55pt;width:.8pt;height:20.5pt;flip:y;z-index:25187225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9" type="#_x0000_t32" style="position:absolute;margin-left:598.4pt;margin-top:546.8pt;width:201.4pt;height:2.2pt;flip:y;z-index:25186816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7" type="#_x0000_t32" style="position:absolute;margin-left:598.4pt;margin-top:532.55pt;width:180.4pt;height:2.2pt;flip:y;z-index:25184563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8" type="#_x0000_t32" style="position:absolute;margin-left:586.45pt;margin-top:166.75pt;width:225.35pt;height:2.2pt;flip:y;z-index:25185689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7" type="#_x0000_t32" style="position:absolute;margin-left:598.4pt;margin-top:158.5pt;width:201.4pt;height:2.2pt;flip:y;z-index:2518558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9" type="#_x0000_t32" style="position:absolute;margin-left:598.4pt;margin-top:140.5pt;width:177.4pt;height:2.2pt;flip:y;z-index:2518374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1" type="#_x0000_t32" style="position:absolute;margin-left:598.4pt;margin-top:209.65pt;width:181.15pt;height:2.2pt;flip:y;z-index:25183948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6" type="#_x0000_t32" style="position:absolute;margin-left:591.75pt;margin-top:441.55pt;width:208.05pt;height:2.2pt;flip:y;z-index:25186508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5" type="#_x0000_t32" style="position:absolute;margin-left:591.75pt;margin-top:435.55pt;width:196.05pt;height:2.55pt;flip:y;z-index:25186406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4" type="#_x0000_t32" style="position:absolute;margin-left:789.9pt;margin-top:315.25pt;width:0;height:23.85pt;flip:y;z-index:25187123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0" type="#_x0000_t32" style="position:absolute;margin-left:598.4pt;margin-top:221.65pt;width:201.4pt;height:2.45pt;flip:y;z-index:2518589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3" type="#_x0000_t32" style="position:absolute;margin-left:591.75pt;margin-top:339.1pt;width:198.4pt;height:2.2pt;flip:y;z-index:2518620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3" type="#_x0000_t32" style="position:absolute;margin-left:799.25pt;margin-top:202.8pt;width:0;height:18.85pt;flip:y;z-index:25187020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8" type="#_x0000_t32" style="position:absolute;margin-left:810.1pt;margin-top:520.75pt;width:.55pt;height:33.55pt;flip:x y;z-index:25184665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20" type="#_x0000_t32" style="position:absolute;margin-left:586.45pt;margin-top:554.3pt;width:225.35pt;height:2.2pt;flip:y;z-index:25186918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6" type="#_x0000_t32" style="position:absolute;margin-left:586.4pt;margin-top:73.95pt;width:.05pt;height:482.55pt;z-index:25183436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6" type="#_x0000_t32" style="position:absolute;margin-left:810.05pt;margin-top:417.45pt;width:.6pt;height:30.85pt;flip:y;z-index:25184460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7" type="#_x0000_t32" style="position:absolute;margin-left:586.45pt;margin-top:448.3pt;width:225.35pt;height:2.2pt;flip:y;z-index:25186611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5" type="#_x0000_t32" style="position:absolute;margin-left:590.9pt;margin-top:428.8pt;width:189.4pt;height:2.2pt;flip:y;z-index:25184358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4" type="#_x0000_t32" style="position:absolute;margin-left:586.45pt;margin-top:344.35pt;width:213.45pt;height:2.2pt;flip:y;z-index:2518630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2" type="#_x0000_t32" style="position:absolute;margin-left:810.05pt;margin-top:202.8pt;width:.55pt;height:24.85pt;flip:x y;z-index:25184051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1" type="#_x0000_t32" style="position:absolute;margin-left:586.45pt;margin-top:227.65pt;width:225.35pt;height:2.2pt;flip:y;z-index:25185996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8" type="#_x0000_t32" style="position:absolute;margin-left:598.4pt;margin-top:539.3pt;width:189.4pt;height:2.2pt;flip:y;z-index:25186713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12" type="#_x0000_t32" style="position:absolute;margin-left:591.75pt;margin-top:333.1pt;width:189.4pt;height:2.2pt;flip:y;z-index:2518609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9" type="#_x0000_t32" style="position:absolute;margin-left:598.4pt;margin-top:215.65pt;width:189.4pt;height:2.2pt;flip:y;z-index:2518579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6" type="#_x0000_t32" style="position:absolute;margin-left:598.4pt;margin-top:148.75pt;width:189.4pt;height:2.2pt;flip:y;z-index:2518548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1" type="#_x0000_t32" style="position:absolute;margin-left:824.5pt;margin-top:53.15pt;width:0;height:19.35pt;flip:y;z-index:25184972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9" type="#_x0000_t32" style="position:absolute;margin-left:795.75pt;margin-top:51.65pt;width:.05pt;height:12.8pt;flip:y;z-index:25184768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300" type="#_x0000_t32" style="position:absolute;margin-left:810.6pt;margin-top:53.15pt;width:.05pt;height:14.1pt;flip:y;z-index:25184870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8" type="#_x0000_t32" style="position:absolute;margin-left:775.8pt;margin-top:53.15pt;width:.05pt;height:7.3pt;flip:y;z-index:2518364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87" type="#_x0000_t32" style="position:absolute;margin-left:586.4pt;margin-top:71.75pt;width:240.25pt;height:2.2pt;flip:y;z-index:2518353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90" type="#_x0000_t32" style="position:absolute;margin-left:775.8pt;margin-top:128.65pt;width:0;height:12.05pt;flip:y;z-index:25183846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5" type="#_x0000_t202" style="position:absolute;margin-left:373.35pt;margin-top:424.3pt;width:16.65pt;height:18.2pt;z-index:251595718" fillcolor="white [3212]" strokecolor="white [3212]">
            <v:textbox style="mso-next-textbox:#_x0000_s1275">
              <w:txbxContent>
                <w:p w:rsidR="001C7F7A" w:rsidRPr="00F663ED" w:rsidRDefault="001C7F7A" w:rsidP="001C7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4" type="#_x0000_t202" style="position:absolute;margin-left:423.7pt;margin-top:491.8pt;width:16.65pt;height:18.2pt;z-index:251596743" fillcolor="white [3212]" strokecolor="white [3212]">
            <v:textbox style="mso-next-textbox:#_x0000_s1274">
              <w:txbxContent>
                <w:p w:rsidR="004E089D" w:rsidRPr="00F663ED" w:rsidRDefault="004E089D" w:rsidP="004E08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3" style="position:absolute;margin-left:167.45pt;margin-top:430.25pt;width:7.8pt;height:12.25pt;z-index:251823104" coordsize="156,245" path="m,245c2,154,4,64,30,44,56,24,4,,156,124e" filled="f">
            <v:path arrowok="t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70" type="#_x0000_t202" style="position:absolute;margin-left:366.2pt;margin-top:514.15pt;width:29.9pt;height:20.45pt;z-index:251597768" fillcolor="white [3212]" strokecolor="white [3212]">
            <v:textbox style="mso-next-textbox:#_x0000_s1270">
              <w:txbxContent>
                <w:p w:rsidR="00041DBC" w:rsidRPr="00F663ED" w:rsidRDefault="00041DBC" w:rsidP="00041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9" type="#_x0000_t202" style="position:absolute;margin-left:366.95pt;margin-top:490.15pt;width:29.9pt;height:20.45pt;z-index:251598793" fillcolor="white [3212]" strokecolor="white [3212]">
            <v:textbox style="mso-next-textbox:#_x0000_s1269">
              <w:txbxContent>
                <w:p w:rsidR="00041DBC" w:rsidRPr="00F663ED" w:rsidRDefault="00041DBC" w:rsidP="00041D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8" type="#_x0000_t32" style="position:absolute;margin-left:174.75pt;margin-top:292.25pt;width:307.5pt;height:144.2pt;flip:x;z-index:25182208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0" type="#_x0000_t32" style="position:absolute;margin-left:95.55pt;margin-top:442.5pt;width:71.9pt;height:35pt;flip:x;z-index:251817984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6" type="#_x0000_t32" style="position:absolute;margin-left:103.95pt;margin-top:416.95pt;width:294.15pt;height:97.1pt;flip:x y;z-index:25182003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7" type="#_x0000_t32" style="position:absolute;margin-left:103.95pt;margin-top:379.05pt;width:0;height:37.9pt;flip:y;z-index:251821056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4" type="#_x0000_t32" style="position:absolute;margin-left:144.15pt;margin-top:493.6pt;width:253.95pt;height:27.05pt;flip:x y;z-index:251819008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3" type="#_x0000_t202" style="position:absolute;margin-left:293.8pt;margin-top:302.9pt;width:29.9pt;height:20.45pt;z-index:251599818" fillcolor="white [3212]" strokecolor="white [3212]">
            <v:textbox style="mso-next-textbox:#_x0000_s1263">
              <w:txbxContent>
                <w:p w:rsidR="007222B9" w:rsidRPr="00F663ED" w:rsidRDefault="007222B9" w:rsidP="007222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2" type="#_x0000_t202" style="position:absolute;margin-left:284.05pt;margin-top:273.65pt;width:29.9pt;height:20.45pt;z-index:251600843" fillcolor="white [3212]" strokecolor="white [3212]">
            <v:textbox style="mso-next-textbox:#_x0000_s1262">
              <w:txbxContent>
                <w:p w:rsidR="007222B9" w:rsidRPr="00F663ED" w:rsidRDefault="007222B9" w:rsidP="007222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61" type="#_x0000_t202" style="position:absolute;margin-left:401.1pt;margin-top:250.9pt;width:16.65pt;height:18.2pt;z-index:251601868" fillcolor="white [3212]" strokecolor="white [3212]">
            <v:textbox style="mso-next-textbox:#_x0000_s1261">
              <w:txbxContent>
                <w:p w:rsidR="00B1213A" w:rsidRPr="00F663ED" w:rsidRDefault="00B1213A" w:rsidP="00B121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8" type="#_x0000_t202" style="position:absolute;margin-left:419.75pt;margin-top:289.85pt;width:29.9pt;height:20.45pt;z-index:251602893" fillcolor="white [3212]" strokecolor="white [3212]">
            <v:textbox style="mso-next-textbox:#_x0000_s1258">
              <w:txbxContent>
                <w:p w:rsidR="004F3672" w:rsidRPr="00F663ED" w:rsidRDefault="004F3672" w:rsidP="004F3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7" type="#_x0000_t32" style="position:absolute;margin-left:119.25pt;margin-top:379.6pt;width:0;height:37.9pt;flip:y;z-index:251816960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6" type="#_x0000_t32" style="position:absolute;margin-left:119.25pt;margin-top:292.25pt;width:357pt;height:125.25pt;flip:x;z-index:25181593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7" type="#_x0000_t32" style="position:absolute;margin-left:210pt;margin-top:158.95pt;width:.05pt;height:220.65pt;z-index:25181388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4" type="#_x0000_t202" style="position:absolute;margin-left:326.85pt;margin-top:90.4pt;width:29.9pt;height:20.45pt;z-index:251603918" fillcolor="white [3212]" strokecolor="white [3212]">
            <v:textbox style="mso-next-textbox:#_x0000_s1254">
              <w:txbxContent>
                <w:p w:rsidR="006E4465" w:rsidRPr="00F663ED" w:rsidRDefault="006E4465" w:rsidP="006E44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2" type="#_x0000_t202" style="position:absolute;margin-left:265pt;margin-top:5.3pt;width:16.65pt;height:18.2pt;z-index:251605968" fillcolor="white [3212]" strokecolor="white [3212]">
            <v:textbox style="mso-next-textbox:#_x0000_s1252">
              <w:txbxContent>
                <w:p w:rsidR="006E4465" w:rsidRPr="00F663ED" w:rsidRDefault="006E4465" w:rsidP="006E44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1" type="#_x0000_t202" style="position:absolute;margin-left:231.25pt;margin-top:-26.95pt;width:16.65pt;height:18.2pt;z-index:251606993" fillcolor="white [3212]" strokecolor="white [3212]">
            <v:textbox style="mso-next-textbox:#_x0000_s1251">
              <w:txbxContent>
                <w:p w:rsidR="006E4465" w:rsidRPr="00F663ED" w:rsidRDefault="006E4465" w:rsidP="006E44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50" type="#_x0000_t202" style="position:absolute;margin-left:190.65pt;margin-top:124.05pt;width:67.45pt;height:20.45pt;z-index:251608018" fillcolor="white [3212]" strokecolor="white [3212]">
            <v:textbox style="mso-next-textbox:#_x0000_s1250">
              <w:txbxContent>
                <w:p w:rsidR="000358AA" w:rsidRPr="004514BF" w:rsidRDefault="000358AA" w:rsidP="000358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ssion_id</w:t>
                  </w:r>
                  <w:proofErr w:type="spellEnd"/>
                </w:p>
                <w:p w:rsidR="000358AA" w:rsidRPr="000358AA" w:rsidRDefault="000358AA" w:rsidP="000358AA"/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9" type="#_x0000_t202" style="position:absolute;margin-left:214.65pt;margin-top:150.3pt;width:105.25pt;height:20.45pt;z-index:251609043" fillcolor="white [3212]" strokecolor="white [3212]">
            <v:textbox style="mso-next-textbox:#_x0000_s1249">
              <w:txbxContent>
                <w:p w:rsidR="000358AA" w:rsidRPr="004514BF" w:rsidRDefault="000358AA" w:rsidP="000358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ssion_id_origin</w:t>
                  </w:r>
                  <w:proofErr w:type="spellEnd"/>
                </w:p>
                <w:p w:rsidR="000358AA" w:rsidRPr="000358AA" w:rsidRDefault="000358AA" w:rsidP="000358AA"/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8" type="#_x0000_t32" style="position:absolute;margin-left:140.5pt;margin-top:379.6pt;width:69.5pt;height:.95pt;flip:x;z-index:251814912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4" type="#_x0000_t32" style="position:absolute;margin-left:192.75pt;margin-top:152.2pt;width:.05pt;height:219.3pt;z-index:2518108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5" type="#_x0000_t32" style="position:absolute;margin-left:141.25pt;margin-top:371.5pt;width:51.5pt;height:.05pt;flip:x;z-index:251811840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6" type="#_x0000_t32" style="position:absolute;margin-left:210.75pt;margin-top:116.3pt;width:186.6pt;height:42.65pt;flip:x;z-index:25181286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3" type="#_x0000_t32" style="position:absolute;margin-left:192.75pt;margin-top:106.55pt;width:205.35pt;height:45.65pt;flip:x;z-index:2518097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2" type="#_x0000_t202" style="position:absolute;margin-left:50.2pt;margin-top:474.1pt;width:29.9pt;height:20.45pt;z-index:251610068" fillcolor="white [3212]" strokecolor="white [3212]">
            <v:textbox style="mso-next-textbox:#_x0000_s1242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72" type="#_x0000_t32" style="position:absolute;margin-left:58.65pt;margin-top:478.2pt;width:21pt;height:.7pt;flip:x;z-index:2517043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0" style="position:absolute;margin-left:-22.1pt;margin-top:469.95pt;width:80.95pt;height:27.85pt;z-index:251702272">
            <v:textbox style="mso-next-textbox:#_x0000_s1070">
              <w:txbxContent>
                <w:p w:rsidR="00E8208D" w:rsidRPr="00E53BB6" w:rsidRDefault="00E8208D" w:rsidP="00E8208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gramStart"/>
                  <w:r w:rsidRPr="00E53BB6">
                    <w:rPr>
                      <w:rFonts w:ascii="Times New Roman" w:hAnsi="Times New Roman" w:cs="Times New Roman"/>
                      <w:u w:val="single"/>
                    </w:rPr>
                    <w:t>year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1" type="#_x0000_t202" style="position:absolute;margin-left:56.2pt;margin-top:493.6pt;width:29.9pt;height:20.45pt;z-index:251611093" fillcolor="white [3212]" strokecolor="white [3212]">
            <v:textbox style="mso-next-textbox:#_x0000_s1241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40" type="#_x0000_t202" style="position:absolute;margin-left:72.15pt;margin-top:462.2pt;width:16.65pt;height:18.2pt;z-index:251612118" fillcolor="white [3212]" strokecolor="white [3212]">
            <v:textbox style="mso-next-textbox:#_x0000_s1240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8" type="#_x0000_t32" style="position:absolute;margin-left:141.25pt;margin-top:246.8pt;width:33.5pt;height:.05pt;flip:x;z-index:251617240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9" type="#_x0000_t202" style="position:absolute;margin-left:69.45pt;margin-top:342.8pt;width:16.65pt;height:18.2pt;z-index:251613143" fillcolor="white [3212]" strokecolor="white [3212]">
            <v:textbox style="mso-next-textbox:#_x0000_s1239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7" type="#_x0000_t32" style="position:absolute;margin-left:174.75pt;margin-top:246.75pt;width:0;height:119.1pt;flip:y;z-index:2516162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6" type="#_x0000_t32" style="position:absolute;margin-left:141.25pt;margin-top:366.55pt;width:33.5pt;height:.75pt;flip:y;z-index:2516151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5" type="#_x0000_t202" style="position:absolute;margin-left:139.05pt;margin-top:349.85pt;width:29.9pt;height:20.45pt;z-index:251614168" fillcolor="white [3212]" strokecolor="white [3212]">
            <v:textbox style="mso-next-textbox:#_x0000_s1235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4" type="#_x0000_t202" style="position:absolute;margin-left:46.8pt;margin-top:247.1pt;width:29.9pt;height:20.45pt;z-index:251618265" fillcolor="white [3212]" strokecolor="white [3212]">
            <v:textbox style="mso-next-textbox:#_x0000_s1234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k</w:t>
                  </w:r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3" type="#_x0000_t202" style="position:absolute;margin-left:54.15pt;margin-top:228.35pt;width:16.65pt;height:18.2pt;z-index:251619290" fillcolor="white [3212]" strokecolor="white [3212]">
            <v:textbox style="mso-next-textbox:#_x0000_s1233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2" type="#_x0000_t202" style="position:absolute;margin-left:78.9pt;margin-top:214.85pt;width:16.65pt;height:18.2pt;z-index:251620315" fillcolor="white [3212]" strokecolor="white [3212]">
            <v:textbox style="mso-next-textbox:#_x0000_s1232">
              <w:txbxContent>
                <w:p w:rsidR="00E53BB6" w:rsidRPr="00F663ED" w:rsidRDefault="00E53BB6" w:rsidP="00E53B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1" type="#_x0000_t202" style="position:absolute;margin-left:137.55pt;margin-top:222.35pt;width:29.9pt;height:20.45pt;z-index:251621340" fillcolor="white [3212]" strokecolor="white [3212]">
            <v:textbox style="mso-next-textbox:#_x0000_s1231">
              <w:txbxContent>
                <w:p w:rsidR="00801B1F" w:rsidRPr="00F663ED" w:rsidRDefault="00801B1F" w:rsidP="00801B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p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30" type="#_x0000_t32" style="position:absolute;margin-left:144.15pt;margin-top:129.05pt;width:29.1pt;height:0;flip:x;z-index:251808768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9" type="#_x0000_t32" style="position:absolute;margin-left:173.25pt;margin-top:129.05pt;width:0;height:110.05pt;flip:y;z-index:2518077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8" type="#_x0000_t32" style="position:absolute;margin-left:139.75pt;margin-top:239.05pt;width:33.5pt;height:.75pt;flip:y;z-index:2518067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7" type="#_x0000_t202" style="position:absolute;margin-left:46.5pt;margin-top:128.1pt;width:16.65pt;height:18.2pt;z-index:251622365" fillcolor="white [3212]" strokecolor="white [3212]">
            <v:textbox style="mso-next-textbox:#_x0000_s1227">
              <w:txbxContent>
                <w:p w:rsidR="00801B1F" w:rsidRPr="00F663ED" w:rsidRDefault="00801B1F" w:rsidP="00801B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6" type="#_x0000_t202" style="position:absolute;margin-left:49.5pt;margin-top:109.35pt;width:16.65pt;height:18.2pt;z-index:251623390" fillcolor="white [3212]" strokecolor="white [3212]">
            <v:textbox style="mso-next-textbox:#_x0000_s1226">
              <w:txbxContent>
                <w:p w:rsidR="00801B1F" w:rsidRPr="00F663ED" w:rsidRDefault="00801B1F" w:rsidP="00801B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5" type="#_x0000_t202" style="position:absolute;margin-left:47.25pt;margin-top:95.1pt;width:16.65pt;height:18.2pt;z-index:251624415" fillcolor="white [3212]" strokecolor="white [3212]">
            <v:textbox style="mso-next-textbox:#_x0000_s1225">
              <w:txbxContent>
                <w:p w:rsidR="00801B1F" w:rsidRPr="00F663ED" w:rsidRDefault="00801B1F" w:rsidP="00801B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2" type="#_x0000_t32" style="position:absolute;margin-left:161pt;margin-top:38pt;width:.05pt;height:82.25pt;flip:y;z-index:2518046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1" type="#_x0000_t32" style="position:absolute;margin-left:144.15pt;margin-top:121.35pt;width:16.85pt;height:0;z-index:2518036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23" type="#_x0000_t32" style="position:absolute;margin-left:135.25pt;margin-top:39.4pt;width:25.75pt;height:0;flip:x;z-index:251805696" o:connectortype="straight">
            <v:stroke endarrow="block"/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9" type="#_x0000_t202" style="position:absolute;margin-left:110.6pt;margin-top:6.6pt;width:16.65pt;height:18.2pt;z-index:251625440" fillcolor="white [3212]" strokecolor="white [3212]">
            <v:textbox style="mso-next-textbox:#_x0000_s1219">
              <w:txbxContent>
                <w:p w:rsidR="00F663ED" w:rsidRPr="00F663ED" w:rsidRDefault="00F663ED" w:rsidP="00F6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3ED">
                    <w:rPr>
                      <w:rFonts w:ascii="Times New Roman" w:hAnsi="Times New Roman" w:cs="Times New Roman"/>
                    </w:rPr>
                    <w:t>U</w:t>
                  </w:r>
                </w:p>
              </w:txbxContent>
            </v:textbox>
          </v:shape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8" type="#_x0000_t32" style="position:absolute;margin-left:795.75pt;margin-top:181.25pt;width:89.25pt;height:5.55pt;z-index:2516264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5" type="#_x0000_t32" style="position:absolute;margin-left:795.75pt;margin-top:170.9pt;width:51pt;height:10.35pt;flip:y;z-index:25180057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17" style="position:absolute;margin-left:865.8pt;margin-top:180.25pt;width:72.6pt;height:27.85pt;z-index:251802624">
            <v:textbox style="mso-next-textbox:#_x0000_s1217">
              <w:txbxContent>
                <w:p w:rsidR="00C272FC" w:rsidRPr="004514BF" w:rsidRDefault="00C272FC" w:rsidP="00C272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16" style="position:absolute;margin-left:842.85pt;margin-top:149.9pt;width:81.15pt;height:27.85pt;z-index:251801600">
            <v:textbox style="mso-next-textbox:#_x0000_s1216">
              <w:txbxContent>
                <w:p w:rsidR="00C272FC" w:rsidRPr="004514BF" w:rsidRDefault="00C272FC" w:rsidP="00C272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4" type="#_x0000_t32" style="position:absolute;margin-left:795.75pt;margin-top:478.2pt;width:7.95pt;height:20.5pt;flip:y;z-index:2516274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3" type="#_x0000_t32" style="position:absolute;margin-left:751.6pt;margin-top:477.5pt;width:44.15pt;height:21.2pt;flip:x y;z-index:2516285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00" type="#_x0000_t32" style="position:absolute;margin-left:696pt;margin-top:488.35pt;width:99.75pt;height:10.35pt;flip:x y;z-index:25178828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01" type="#_x0000_t32" style="position:absolute;margin-left:690pt;margin-top:499.9pt;width:105.75pt;height:10.1pt;flip:x;z-index:2516295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04" style="position:absolute;margin-left:646.65pt;margin-top:468.65pt;width:62.85pt;height:27.85pt;z-index:251792384">
            <v:textbox style="mso-next-textbox:#_x0000_s1204">
              <w:txbxContent>
                <w:p w:rsidR="00311261" w:rsidRPr="004514BF" w:rsidRDefault="00C272FC" w:rsidP="003112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z_20</w:t>
                  </w:r>
                </w:p>
                <w:p w:rsidR="00311261" w:rsidRPr="00DC52B4" w:rsidRDefault="00311261" w:rsidP="00311261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12" style="position:absolute;margin-left:775.8pt;margin-top:457.05pt;width:66.3pt;height:27.85pt;z-index:251799552">
            <v:textbox style="mso-next-textbox:#_x0000_s1212">
              <w:txbxContent>
                <w:p w:rsidR="00C272FC" w:rsidRPr="004514BF" w:rsidRDefault="00C272FC" w:rsidP="00C272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_5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10" style="position:absolute;margin-left:705pt;margin-top:456pt;width:66.3pt;height:27.85pt;z-index:251798528">
            <v:textbox style="mso-next-textbox:#_x0000_s1210">
              <w:txbxContent>
                <w:p w:rsidR="00311261" w:rsidRPr="004514BF" w:rsidRDefault="00C272FC" w:rsidP="003112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v_2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07" style="position:absolute;margin-left:842.85pt;margin-top:467.35pt;width:81.15pt;height:27.85pt;z-index:251795456">
            <v:textbox style="mso-next-textbox:#_x0000_s1207">
              <w:txbxContent>
                <w:p w:rsidR="00311261" w:rsidRPr="004514BF" w:rsidRDefault="00311261" w:rsidP="003112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03" style="position:absolute;margin-left:634.1pt;margin-top:499.9pt;width:61.9pt;height:27.85pt;z-index:251791360">
            <v:textbox style="mso-next-textbox:#_x0000_s1203">
              <w:txbxContent>
                <w:p w:rsidR="00311261" w:rsidRPr="004514BF" w:rsidRDefault="00C272FC" w:rsidP="003112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_10</w:t>
                  </w:r>
                </w:p>
                <w:p w:rsidR="00311261" w:rsidRPr="00DC52B4" w:rsidRDefault="00311261" w:rsidP="00311261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40" style="position:absolute;margin-left:728.8pt;margin-top:498.9pt;width:134.7pt;height:21.75pt;z-index:251672576">
            <v:textbox style="mso-next-textbox:#_x0000_s1040">
              <w:txbxContent>
                <w:p w:rsidR="00851032" w:rsidRPr="00851032" w:rsidRDefault="00851032" w:rsidP="008510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51032">
                    <w:rPr>
                      <w:rFonts w:ascii="Times New Roman" w:hAnsi="Times New Roman" w:cs="Times New Roman"/>
                      <w:b/>
                    </w:rPr>
                    <w:t>marks_lab_old</w:t>
                  </w:r>
                  <w:proofErr w:type="spellEnd"/>
                </w:p>
                <w:p w:rsidR="004514BF" w:rsidRPr="00851032" w:rsidRDefault="004514BF" w:rsidP="0085103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11" type="#_x0000_t32" style="position:absolute;margin-left:795.75pt;margin-top:488.35pt;width:51pt;height:10.35pt;flip:y;z-index:2516315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202" type="#_x0000_t32" style="position:absolute;margin-left:795.75pt;margin-top:498.7pt;width:79.1pt;height:11.3pt;z-index:2516305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209" style="position:absolute;margin-left:865.8pt;margin-top:497.7pt;width:72.6pt;height:27.85pt;z-index:251797504">
            <v:textbox style="mso-next-textbox:#_x0000_s1209">
              <w:txbxContent>
                <w:p w:rsidR="00311261" w:rsidRPr="004514BF" w:rsidRDefault="00311261" w:rsidP="003112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88" type="#_x0000_t32" style="position:absolute;margin-left:790.65pt;margin-top:379.6pt;width:2.8pt;height:15.25pt;flip:y;z-index:2516326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87" type="#_x0000_t32" style="position:absolute;margin-left:790.65pt;margin-top:379.6pt;width:63.8pt;height:12.2pt;flip:y;z-index:2516336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86" type="#_x0000_t32" style="position:absolute;margin-left:790.65pt;margin-top:361pt;width:44.15pt;height:30.8pt;flip:y;z-index:2516346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7" type="#_x0000_t32" style="position:absolute;margin-left:789.9pt;margin-top:390.6pt;width:84.95pt;height:4.25pt;z-index:2517790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82" style="position:absolute;margin-left:838.5pt;margin-top:361pt;width:81.15pt;height:27.85pt;z-index:251784192">
            <v:textbox style="mso-next-textbox:#_x0000_s1182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81" style="position:absolute;margin-left:803.7pt;margin-top:336.45pt;width:66.3pt;height:27.85pt;z-index:251783168">
            <v:textbox style="mso-next-textbox:#_x0000_s1181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_2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6" type="#_x0000_t32" style="position:absolute;margin-left:696pt;margin-top:391.8pt;width:93.9pt;height:3.05pt;flip:x;z-index:2517780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79" style="position:absolute;margin-left:637.05pt;margin-top:362.05pt;width:92.4pt;height:27.85pt;z-index:251781120">
            <v:textbox style="mso-next-textbox:#_x0000_s1179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t_a_36</w:t>
                  </w:r>
                </w:p>
                <w:p w:rsidR="003401FA" w:rsidRPr="00DC52B4" w:rsidRDefault="003401FA" w:rsidP="003401FA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78" style="position:absolute;margin-left:628.25pt;margin-top:391.8pt;width:90.75pt;height:27.85pt;z-index:251780096">
            <v:textbox style="mso-next-textbox:#_x0000_s1178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t_b_36</w:t>
                  </w:r>
                </w:p>
                <w:p w:rsidR="003401FA" w:rsidRPr="00DC52B4" w:rsidRDefault="003401FA" w:rsidP="003401FA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5" type="#_x0000_t32" style="position:absolute;margin-left:722.05pt;margin-top:380.25pt;width:67.85pt;height:10.35pt;flip:x y;z-index:25177702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85" style="position:absolute;margin-left:748.05pt;margin-top:359.25pt;width:66.3pt;height:27.85pt;z-index:251787264">
            <v:textbox style="mso-next-textbox:#_x0000_s1185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_8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84" style="position:absolute;margin-left:859.95pt;margin-top:389.6pt;width:72.6pt;height:27.85pt;z-index:251786240">
            <v:textbox style="mso-next-textbox:#_x0000_s1184">
              <w:txbxContent>
                <w:p w:rsidR="003401FA" w:rsidRPr="004514BF" w:rsidRDefault="003401FA" w:rsidP="003401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9" style="position:absolute;margin-left:721.95pt;margin-top:394.85pt;width:134.7pt;height:21.75pt;z-index:251671552">
            <v:textbox style="mso-next-textbox:#_x0000_s1039">
              <w:txbxContent>
                <w:p w:rsidR="00851032" w:rsidRPr="00851032" w:rsidRDefault="00851032" w:rsidP="008510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51032">
                    <w:rPr>
                      <w:rFonts w:ascii="Times New Roman" w:hAnsi="Times New Roman" w:cs="Times New Roman"/>
                      <w:b/>
                    </w:rPr>
                    <w:t>marks_theory</w:t>
                  </w:r>
                  <w:r>
                    <w:rPr>
                      <w:rFonts w:ascii="Times New Roman" w:hAnsi="Times New Roman" w:cs="Times New Roman"/>
                      <w:b/>
                    </w:rPr>
                    <w:t>_old</w:t>
                  </w:r>
                  <w:proofErr w:type="spellEnd"/>
                </w:p>
                <w:p w:rsidR="004514BF" w:rsidRPr="004514BF" w:rsidRDefault="004514BF" w:rsidP="004514BF"/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4" type="#_x0000_t32" style="position:absolute;margin-left:790.65pt;margin-top:281.9pt;width:50.1pt;height:12.2pt;flip:y;z-index:2516356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3" type="#_x0000_t32" style="position:absolute;margin-left:790.65pt;margin-top:294.1pt;width:79.35pt;height:5.15pt;z-index:2516367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2" type="#_x0000_t32" style="position:absolute;margin-left:790.65pt;margin-top:247.5pt;width:15.6pt;height:46.6pt;flip:y;z-index:2516377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71" type="#_x0000_t32" style="position:absolute;margin-left:705.75pt;margin-top:294.1pt;width:84.9pt;height:5.15pt;flip:x;z-index:2516387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8" style="position:absolute;margin-left:722.8pt;margin-top:293.35pt;width:134.7pt;height:21.75pt;z-index:251670528">
            <v:textbox style="mso-next-textbox:#_x0000_s1038">
              <w:txbxContent>
                <w:p w:rsidR="00851032" w:rsidRPr="003401FA" w:rsidRDefault="00851032" w:rsidP="008510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401FA">
                    <w:rPr>
                      <w:rFonts w:ascii="Times New Roman" w:hAnsi="Times New Roman" w:cs="Times New Roman"/>
                      <w:b/>
                    </w:rPr>
                    <w:t>marks_thesis_pro</w:t>
                  </w:r>
                  <w:proofErr w:type="spellEnd"/>
                </w:p>
                <w:p w:rsidR="004514BF" w:rsidRPr="00851032" w:rsidRDefault="004514BF" w:rsidP="00851032"/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7" style="position:absolute;margin-left:819.45pt;margin-top:231.65pt;width:81.15pt;height:27.85pt;z-index:251772928">
            <v:textbox style="mso-next-textbox:#_x0000_s1167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6" style="position:absolute;margin-left:748.05pt;margin-top:231.65pt;width:66.3pt;height:27.85pt;z-index:251771904">
            <v:textbox style="mso-next-textbox:#_x0000_s1166">
              <w:txbxContent>
                <w:p w:rsidR="004517B9" w:rsidRPr="004514BF" w:rsidRDefault="003401FA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</w:t>
                  </w:r>
                  <w:r w:rsidR="004517B9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4517B9">
                    <w:rPr>
                      <w:rFonts w:ascii="Times New Roman" w:hAnsi="Times New Roman" w:cs="Times New Roman"/>
                    </w:rPr>
                    <w:t>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5" style="position:absolute;margin-left:656.1pt;margin-top:233.05pt;width:88.25pt;height:27.85pt;z-index:251770880">
            <v:textbox style="mso-next-textbox:#_x0000_s1165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nal_</w:t>
                  </w:r>
                  <w:r w:rsidR="003401FA">
                    <w:rPr>
                      <w:rFonts w:ascii="Times New Roman" w:hAnsi="Times New Roman" w:cs="Times New Roman"/>
                    </w:rPr>
                    <w:t>6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4" style="position:absolute;margin-left:637.05pt;margin-top:263.7pt;width:92.4pt;height:27.85pt;z-index:251769856">
            <v:textbox style="mso-next-textbox:#_x0000_s1164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ternal_</w:t>
                  </w:r>
                  <w:r w:rsidR="003401FA">
                    <w:rPr>
                      <w:rFonts w:ascii="Times New Roman" w:hAnsi="Times New Roman" w:cs="Times New Roman"/>
                    </w:rPr>
                    <w:t>60</w:t>
                  </w:r>
                </w:p>
                <w:p w:rsidR="004517B9" w:rsidRPr="00DC52B4" w:rsidRDefault="004517B9" w:rsidP="004517B9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3" style="position:absolute;margin-left:628.25pt;margin-top:293.45pt;width:90.75pt;height:27.85pt;z-index:251768832">
            <v:textbox style="mso-next-textbox:#_x0000_s1163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rd_</w:t>
                  </w:r>
                  <w:r w:rsidR="003401FA">
                    <w:rPr>
                      <w:rFonts w:ascii="Times New Roman" w:hAnsi="Times New Roman" w:cs="Times New Roman"/>
                    </w:rPr>
                    <w:t>60</w:t>
                  </w:r>
                </w:p>
                <w:p w:rsidR="004517B9" w:rsidRPr="00DC52B4" w:rsidRDefault="004517B9" w:rsidP="004517B9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62" type="#_x0000_t32" style="position:absolute;margin-left:789.9pt;margin-top:255.4pt;width:44.15pt;height:36.85pt;flip:y;z-index:25176780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61" type="#_x0000_t32" style="position:absolute;margin-left:729.45pt;margin-top:255.4pt;width:60.45pt;height:38.05pt;flip:x y;z-index:25176678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60" type="#_x0000_t32" style="position:absolute;margin-left:722.05pt;margin-top:281.9pt;width:67.85pt;height:10.35pt;flip:x y;z-index:25176576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70" style="position:absolute;margin-left:748.05pt;margin-top:260.9pt;width:66.3pt;height:27.85pt;z-index:251776000">
            <v:textbox style="mso-next-textbox:#_x0000_s1170">
              <w:txbxContent>
                <w:p w:rsidR="004517B9" w:rsidRPr="004514BF" w:rsidRDefault="003401FA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v</w:t>
                  </w:r>
                  <w:r w:rsidR="004517B9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9" style="position:absolute;margin-left:859.95pt;margin-top:291.25pt;width:72.6pt;height:27.85pt;z-index:251774976">
            <v:textbox style="mso-next-textbox:#_x0000_s1169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68" style="position:absolute;margin-left:819.45pt;margin-top:260.9pt;width:107.3pt;height:27.85pt;z-index:251773952">
            <v:textbox style="mso-next-textbox:#_x0000_s1168">
              <w:txbxContent>
                <w:p w:rsidR="004517B9" w:rsidRPr="004514BF" w:rsidRDefault="004517B9" w:rsidP="004517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atus_thir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7" style="position:absolute;margin-left:722.8pt;margin-top:182pt;width:134.7pt;height:21.75pt;z-index:251669504">
            <v:textbox style="mso-next-textbox:#_x0000_s1037">
              <w:txbxContent>
                <w:p w:rsidR="00851032" w:rsidRPr="00C272FC" w:rsidRDefault="00851032" w:rsidP="008510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C272FC">
                    <w:rPr>
                      <w:rFonts w:ascii="Times New Roman" w:hAnsi="Times New Roman" w:cs="Times New Roman"/>
                      <w:b/>
                    </w:rPr>
                    <w:t>marks_viva</w:t>
                  </w:r>
                  <w:proofErr w:type="spellEnd"/>
                </w:p>
                <w:p w:rsidR="004514BF" w:rsidRPr="00851032" w:rsidRDefault="004514BF" w:rsidP="00851032"/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54" style="position:absolute;margin-left:863.5pt;margin-top:100pt;width:72.6pt;height:27.85pt;z-index:251761664">
            <v:textbox style="mso-next-textbox:#_x0000_s1154">
              <w:txbxContent>
                <w:p w:rsidR="00851032" w:rsidRPr="004514BF" w:rsidRDefault="00851032" w:rsidP="00851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53" style="position:absolute;margin-left:823pt;margin-top:74.75pt;width:71pt;height:27.85pt;z-index:251760640">
            <v:textbox style="mso-next-textbox:#_x0000_s1153">
              <w:txbxContent>
                <w:p w:rsidR="00851032" w:rsidRPr="004514BF" w:rsidRDefault="004517B9" w:rsidP="00851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_6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59" type="#_x0000_t32" style="position:absolute;margin-left:793.45pt;margin-top:95.75pt;width:21.65pt;height:10.05pt;flip:y;z-index:25176473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57" type="#_x0000_t32" style="position:absolute;margin-left:710.25pt;margin-top:105.8pt;width:83.2pt;height:1.5pt;flip:x;z-index:2516408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50" type="#_x0000_t32" style="position:absolute;margin-left:730.2pt;margin-top:100.25pt;width:63.25pt;height:7.05pt;flip:x y;z-index:25175756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56" type="#_x0000_t32" style="position:absolute;margin-left:793.45pt;margin-top:100.25pt;width:61pt;height:5.65pt;flip:y;z-index:25176371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6" style="position:absolute;margin-left:722.8pt;margin-top:107.3pt;width:134.7pt;height:21.75pt;z-index:251668480">
            <v:textbox style="mso-next-textbox:#_x0000_s1036">
              <w:txbxContent>
                <w:p w:rsidR="004514BF" w:rsidRPr="00851032" w:rsidRDefault="00851032" w:rsidP="00851032">
                  <w:pPr>
                    <w:jc w:val="center"/>
                  </w:pPr>
                  <w:proofErr w:type="spellStart"/>
                  <w:r w:rsidRPr="00851032">
                    <w:rPr>
                      <w:rFonts w:ascii="Times New Roman" w:hAnsi="Times New Roman" w:cs="Times New Roman"/>
                      <w:b/>
                    </w:rPr>
                    <w:t>marks_lab</w:t>
                  </w:r>
                  <w:proofErr w:type="spell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55" style="position:absolute;margin-left:751.6pt;margin-top:74.75pt;width:66.3pt;height:27.85pt;z-index:251762688">
            <v:textbox style="mso-next-textbox:#_x0000_s1155">
              <w:txbxContent>
                <w:p w:rsidR="00851032" w:rsidRPr="004514BF" w:rsidRDefault="004517B9" w:rsidP="00851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v_3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58" type="#_x0000_t32" style="position:absolute;margin-left:793.45pt;margin-top:105.8pt;width:70.05pt;height:10.7pt;z-index:2516397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52" style="position:absolute;margin-left:634.4pt;margin-top:100.25pt;width:81.15pt;height:27.85pt;z-index:251759616">
            <v:textbox style="mso-next-textbox:#_x0000_s1152">
              <w:txbxContent>
                <w:p w:rsidR="00851032" w:rsidRPr="004514BF" w:rsidRDefault="004517B9" w:rsidP="00851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_10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51" style="position:absolute;margin-left:682.5pt;margin-top:74.75pt;width:66.3pt;height:27.85pt;z-index:251758592">
            <v:textbox style="mso-next-textbox:#_x0000_s1151">
              <w:txbxContent>
                <w:p w:rsidR="00851032" w:rsidRPr="004514BF" w:rsidRDefault="004517B9" w:rsidP="008510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pa_10</w:t>
                  </w:r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49" type="#_x0000_t32" style="position:absolute;margin-left:793.45pt;margin-top:95.75pt;width:36pt;height:11.55pt;flip:y;z-index:2517565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41" type="#_x0000_t32" style="position:absolute;margin-left:705.75pt;margin-top:32.6pt;width:84.9pt;height:3.3pt;flip:x;z-index:2516418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40" type="#_x0000_t32" style="position:absolute;margin-left:722.8pt;margin-top:21.05pt;width:67.85pt;height:10.35pt;flip:x y;z-index:2516428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9" type="#_x0000_t32" style="position:absolute;margin-left:730.2pt;margin-top:-5.45pt;width:60.45pt;height:38.05pt;flip:x y;z-index:2516438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8" type="#_x0000_t32" style="position:absolute;margin-left:790.65pt;margin-top:31.4pt;width:70.05pt;height:11.4pt;z-index:2516449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7" type="#_x0000_t32" style="position:absolute;margin-left:790.65pt;margin-top:21.05pt;width:36pt;height:11.55pt;flip:y;z-index:2516459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6" type="#_x0000_t32" style="position:absolute;margin-left:790.65pt;margin-top:-5.45pt;width:44.15pt;height:36.85pt;flip:y;z-index:2516469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5" type="#_x0000_t32" style="position:absolute;margin-left:790.65pt;margin-top:-5.45pt;width:15.6pt;height:36.85pt;flip:y;z-index:2516479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34" type="#_x0000_t32" style="position:absolute;margin-left:788.6pt;margin-top:27.2pt;width:2.05pt;height:4.2pt;flip:x y;z-index:25175552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26" style="position:absolute;margin-left:629pt;margin-top:32.6pt;width:90.75pt;height:27.85pt;z-index:251747328">
            <v:textbox style="mso-next-textbox:#_x0000_s1126">
              <w:txbxContent>
                <w:p w:rsidR="00DC52B4" w:rsidRPr="004514BF" w:rsidRDefault="00DC52B4" w:rsidP="00DC52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rd_72</w:t>
                  </w:r>
                </w:p>
                <w:p w:rsidR="00DC52B4" w:rsidRPr="00DC52B4" w:rsidRDefault="00DC52B4" w:rsidP="00DC52B4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5" style="position:absolute;margin-left:722.8pt;margin-top:31.4pt;width:134.7pt;height:21.75pt;z-index:251667456">
            <v:textbox style="mso-next-textbox:#_x0000_s1035">
              <w:txbxContent>
                <w:p w:rsidR="004514BF" w:rsidRPr="00851032" w:rsidRDefault="004514BF" w:rsidP="004514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51032">
                    <w:rPr>
                      <w:rFonts w:ascii="Times New Roman" w:hAnsi="Times New Roman" w:cs="Times New Roman"/>
                      <w:b/>
                    </w:rPr>
                    <w:t>marks_theory</w:t>
                  </w:r>
                  <w:proofErr w:type="spell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27" style="position:absolute;margin-left:68.7pt;margin-top:114.8pt;width:75.45pt;height:21.75pt;z-index:251659264">
            <v:textbox style="mso-next-textbox:#_x0000_s1027">
              <w:txbxContent>
                <w:p w:rsidR="00374248" w:rsidRPr="001419F4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="00374248" w:rsidRPr="001419F4">
                    <w:rPr>
                      <w:rFonts w:ascii="Times New Roman" w:hAnsi="Times New Roman" w:cs="Times New Roman"/>
                      <w:b/>
                    </w:rPr>
                    <w:t>epartment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25" type="#_x0000_t32" style="position:absolute;margin-left:437.35pt;margin-top:494.45pt;width:13.7pt;height:11.6pt;flip:y;z-index:25174630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24" style="position:absolute;margin-left:408.75pt;margin-top:466.6pt;width:81.65pt;height:27.85pt;z-index:251745280">
            <v:textbox style="mso-next-textbox:#_x0000_s1124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om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4" style="position:absolute;margin-left:398.1pt;margin-top:506.05pt;width:88.75pt;height:21.75pt;z-index:251666432">
            <v:textbox style="mso-next-textbox:#_x0000_s1034">
              <w:txbxContent>
                <w:p w:rsidR="004514BF" w:rsidRPr="00997D3C" w:rsidRDefault="00997D3C" w:rsidP="004514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997D3C">
                    <w:rPr>
                      <w:rFonts w:ascii="Times New Roman" w:hAnsi="Times New Roman" w:cs="Times New Roman"/>
                      <w:b/>
                    </w:rPr>
                    <w:t>promotion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21" type="#_x0000_t32" style="position:absolute;margin-left:399.7pt;margin-top:402.5pt;width:37.4pt;height:8.2pt;flip:y;z-index:25174220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20" type="#_x0000_t32" style="position:absolute;margin-left:370.55pt;margin-top:402.5pt;width:26.3pt;height:8.2pt;flip:x y;z-index:25174118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19" style="position:absolute;margin-left:315.2pt;margin-top:436.45pt;width:81.65pt;height:27.85pt;z-index:251740160">
            <v:textbox style="mso-next-textbox:#_x0000_s1119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ett_gr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18" style="position:absolute;margin-left:303.45pt;margin-top:404.6pt;width:81.65pt;height:27.85pt;z-index:251739136">
            <v:textbox style="mso-next-textbox:#_x0000_s1118">
              <w:txbxContent>
                <w:p w:rsidR="001419F4" w:rsidRPr="004E089D" w:rsidRDefault="001419F4" w:rsidP="001419F4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proofErr w:type="gramStart"/>
                  <w:r w:rsidRPr="004E089D">
                    <w:rPr>
                      <w:rFonts w:ascii="Times New Roman" w:hAnsi="Times New Roman" w:cs="Times New Roman"/>
                      <w:u w:val="single"/>
                    </w:rPr>
                    <w:t>gp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17" style="position:absolute;margin-left:313.6pt;margin-top:374.65pt;width:91.25pt;height:27.85pt;z-index:251738112">
            <v:textbox style="mso-next-textbox:#_x0000_s1117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ower_lim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16" style="position:absolute;margin-left:408.75pt;margin-top:374.65pt;width:81.65pt;height:27.85pt;z-index:251737088">
            <v:textbox style="mso-next-textbox:#_x0000_s1116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pper_lim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23" type="#_x0000_t32" style="position:absolute;margin-left:374.6pt;margin-top:410.7pt;width:25.1pt;height:25.75pt;flip:x;z-index:25174425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22" type="#_x0000_t32" style="position:absolute;margin-left:385.1pt;margin-top:410.05pt;width:15.25pt;height:7.45pt;flip:y;z-index:25174323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3" style="position:absolute;margin-left:396.85pt;margin-top:411.45pt;width:88.75pt;height:21.75pt;z-index:251665408">
            <v:textbox style="mso-next-textbox:#_x0000_s1033">
              <w:txbxContent>
                <w:p w:rsidR="004514BF" w:rsidRPr="00997D3C" w:rsidRDefault="00997D3C" w:rsidP="004514B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97D3C">
                    <w:rPr>
                      <w:rFonts w:ascii="Times New Roman" w:hAnsi="Times New Roman" w:cs="Times New Roman"/>
                      <w:b/>
                    </w:rPr>
                    <w:t>grade_scale</w:t>
                  </w:r>
                  <w:proofErr w:type="spell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13" style="position:absolute;margin-left:214.65pt;margin-top:242.5pt;width:100.8pt;height:27.85pt;z-index:251736064">
            <v:textbox style="mso-next-textbox:#_x0000_s1113">
              <w:txbxContent>
                <w:p w:rsidR="001419F4" w:rsidRPr="00083D47" w:rsidRDefault="001419F4" w:rsidP="001419F4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083D47">
                    <w:rPr>
                      <w:rFonts w:ascii="Times New Roman" w:hAnsi="Times New Roman" w:cs="Times New Roman"/>
                      <w:u w:val="single"/>
                    </w:rPr>
                    <w:t>course_cod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14" type="#_x0000_t32" style="position:absolute;margin-left:315.2pt;margin-top:260.15pt;width:82.9pt;height:10.2pt;flip:x y;z-index:2516490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10" type="#_x0000_t32" style="position:absolute;margin-left:370.55pt;margin-top:260.15pt;width:26.3pt;height:8.2pt;flip:x y;z-index:2517329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09" style="position:absolute;margin-left:315.2pt;margin-top:294.1pt;width:81.65pt;height:27.85pt;z-index:251731968">
            <v:textbox style="mso-next-textbox:#_x0000_s1109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type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08" style="position:absolute;margin-left:303.45pt;margin-top:262.25pt;width:81.65pt;height:27.85pt;z-index:251730944">
            <v:textbox style="mso-next-textbox:#_x0000_s1108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crd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07" style="position:absolute;margin-left:313.6pt;margin-top:232.3pt;width:91.25pt;height:27.85pt;z-index:251729920">
            <v:textbox style="mso-next-textbox:#_x0000_s1107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urse_titl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106" style="position:absolute;margin-left:408.75pt;margin-top:232.3pt;width:81.65pt;height:27.85pt;z-index:251728896">
            <v:textbox style="mso-next-textbox:#_x0000_s1106">
              <w:txbxContent>
                <w:p w:rsidR="001419F4" w:rsidRPr="004514BF" w:rsidRDefault="001419F4" w:rsidP="001419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urse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12" type="#_x0000_t32" style="position:absolute;margin-left:374.6pt;margin-top:268.35pt;width:25.1pt;height:25.75pt;flip:x;z-index:2517350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11" type="#_x0000_t32" style="position:absolute;margin-left:399.7pt;margin-top:260.15pt;width:37.4pt;height:8.2pt;flip:y;z-index:2517340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03" type="#_x0000_t32" style="position:absolute;margin-left:404.85pt;margin-top:98.5pt;width:77.4pt;height:29.2pt;flip:x;z-index:2516510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01" type="#_x0000_t32" style="position:absolute;margin-left:332.4pt;margin-top:98.5pt;width:149.85pt;height:7.4pt;flip:x;z-index:2516531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100" type="#_x0000_t32" style="position:absolute;margin-left:332.4pt;margin-top:81.5pt;width:149.85pt;height:17pt;flip:x y;z-index:2517278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8" type="#_x0000_t32" style="position:absolute;margin-left:319.9pt;margin-top:57.05pt;width:162.35pt;height:41.45pt;flip:x y;z-index:25172582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9" type="#_x0000_t32" style="position:absolute;margin-left:383.1pt;margin-top:67.25pt;width:99.15pt;height:31.25pt;flip:x y;z-index:2517268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7" type="#_x0000_t32" style="position:absolute;margin-left:344.7pt;margin-top:27.2pt;width:137.55pt;height:71.3pt;flip:x y;z-index:2516541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6" type="#_x0000_t32" style="position:absolute;margin-left:323.3pt;margin-top:-5.45pt;width:158.95pt;height:103.95pt;flip:x y;z-index:25165516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5" type="#_x0000_t32" style="position:absolute;margin-left:410.95pt;margin-top:2.85pt;width:71.3pt;height:95.65pt;flip:x y;z-index:25165619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4" type="#_x0000_t32" style="position:absolute;margin-left:462.35pt;margin-top:6.65pt;width:19.9pt;height:91.85pt;flip:x y;z-index:251657215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3" type="#_x0000_t32" style="position:absolute;margin-left:482.25pt;margin-top:6.65pt;width:126.35pt;height:91.85pt;flip:y;z-index:25172480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2" type="#_x0000_t32" style="position:absolute;margin-left:482.25pt;margin-top:32.6pt;width:74.85pt;height:65.9pt;flip:y;z-index:25172377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90" type="#_x0000_t32" style="position:absolute;margin-left:482.25pt;margin-top:67.25pt;width:4.6pt;height:31.25pt;flip:y;z-index:25172275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5" style="position:absolute;margin-left:228.25pt;margin-top:65.2pt;width:104.15pt;height:27.85pt;z-index:251707392">
            <v:textbox style="mso-next-textbox:#_x0000_s1075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other</w:t>
                  </w:r>
                  <w:r w:rsidR="00B6647D" w:rsidRPr="004514BF">
                    <w:rPr>
                      <w:rFonts w:ascii="Times New Roman" w:hAnsi="Times New Roman" w:cs="Times New Roman"/>
                    </w:rPr>
                    <w:t>_</w:t>
                  </w:r>
                  <w:r w:rsidR="00B6647D">
                    <w:rPr>
                      <w:rFonts w:ascii="Times New Roman" w:hAnsi="Times New Roman" w:cs="Times New Roman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6" style="position:absolute;margin-left:246.1pt;margin-top:32.6pt;width:98.3pt;height:27.85pt;z-index:251708416">
            <v:textbox style="mso-next-textbox:#_x0000_s1076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ther</w:t>
                  </w:r>
                  <w:r w:rsidR="00B6647D" w:rsidRPr="004514BF">
                    <w:rPr>
                      <w:rFonts w:ascii="Times New Roman" w:hAnsi="Times New Roman" w:cs="Times New Roman"/>
                    </w:rPr>
                    <w:t>_</w:t>
                  </w:r>
                  <w:r w:rsidR="00B6647D">
                    <w:rPr>
                      <w:rFonts w:ascii="Times New Roman" w:hAnsi="Times New Roman" w:cs="Times New Roman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0" style="position:absolute;margin-left:465.85pt;margin-top:8.05pt;width:107.45pt;height:27.85pt;z-index:251712512">
            <v:textbox style="mso-next-textbox:#_x0000_s1080">
              <w:txbxContent>
                <w:p w:rsidR="0031268D" w:rsidRPr="004514BF" w:rsidRDefault="0031268D" w:rsidP="00312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ddress_perm</w:t>
                  </w:r>
                  <w:proofErr w:type="spellEnd"/>
                </w:p>
                <w:p w:rsidR="00B6647D" w:rsidRPr="0031268D" w:rsidRDefault="00B6647D" w:rsidP="0031268D"/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3" style="position:absolute;margin-left:527.1pt;margin-top:-20.8pt;width:107.3pt;height:27.85pt;z-index:251715584">
            <v:textbox style="mso-next-textbox:#_x0000_s1083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ddress_temp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7" style="position:absolute;margin-left:337.35pt;margin-top:127.7pt;width:91.25pt;height:27.85pt;z-index:251719680">
            <v:textbox style="mso-next-textbox:#_x0000_s1087">
              <w:txbxContent>
                <w:p w:rsidR="00B6647D" w:rsidRPr="000358AA" w:rsidRDefault="0031268D" w:rsidP="00B6647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gramStart"/>
                  <w:r w:rsidRPr="000358AA">
                    <w:rPr>
                      <w:rFonts w:ascii="Times New Roman" w:hAnsi="Times New Roman" w:cs="Times New Roman"/>
                      <w:u w:val="single"/>
                    </w:rPr>
                    <w:t>roll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4" style="position:absolute;margin-left:344.7pt;margin-top:39.4pt;width:91.25pt;height:27.85pt;z-index:251716608">
            <v:textbox style="mso-next-textbox:#_x0000_s1084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ationality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6" style="position:absolute;margin-left:437.35pt;margin-top:38pt;width:91.25pt;height:27.85pt;z-index:251718656">
            <v:textbox style="mso-next-textbox:#_x0000_s1086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religion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2" style="position:absolute;margin-left:371.1pt;margin-top:10.15pt;width:91.25pt;height:27.85pt;z-index:251714560">
            <v:textbox style="mso-next-textbox:#_x0000_s1082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ob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2" style="position:absolute;margin-left:398.1pt;margin-top:270.35pt;width:88.75pt;height:21.75pt;z-index:251664384">
            <v:textbox style="mso-next-textbox:#_x0000_s1032">
              <w:txbxContent>
                <w:p w:rsidR="00374248" w:rsidRPr="00997D3C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997D3C">
                    <w:rPr>
                      <w:rFonts w:ascii="Times New Roman" w:hAnsi="Times New Roman" w:cs="Times New Roman"/>
                      <w:b/>
                    </w:rPr>
                    <w:t>courses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85" style="position:absolute;margin-left:241.15pt;margin-top:95.2pt;width:91.25pt;height:27.85pt;z-index:251717632">
            <v:textbox style="mso-next-textbox:#_x0000_s1085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9" style="position:absolute;margin-left:433.85pt;margin-top:-21.2pt;width:91.25pt;height:27.85pt;z-index:251711488">
            <v:textbox style="mso-next-textbox:#_x0000_s1079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hone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8" style="position:absolute;margin-left:337.35pt;margin-top:-21.2pt;width:91.25pt;height:27.85pt;z-index:251710464">
            <v:textbox style="mso-next-textbox:#_x0000_s1078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="00B6647D" w:rsidRPr="004514BF">
                    <w:rPr>
                      <w:rFonts w:ascii="Times New Roman" w:hAnsi="Times New Roman" w:cs="Times New Roman"/>
                    </w:rPr>
                    <w:t>_</w:t>
                  </w:r>
                  <w:r w:rsidR="00B6647D">
                    <w:rPr>
                      <w:rFonts w:ascii="Times New Roman" w:hAnsi="Times New Roman" w:cs="Times New Roman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7" style="position:absolute;margin-left:279.85pt;margin-top:2.85pt;width:91.25pt;height:27.85pt;z-index:251709440">
            <v:textbox style="mso-next-textbox:#_x0000_s1077">
              <w:txbxContent>
                <w:p w:rsidR="00B6647D" w:rsidRPr="004514BF" w:rsidRDefault="0031268D" w:rsidP="00B664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63" style="position:absolute;margin-left:-25.3pt;margin-top:383.6pt;width:111.1pt;height:27.85pt;z-index:251696128">
            <v:textbox style="mso-next-textbox:#_x0000_s1063">
              <w:txbxContent>
                <w:p w:rsidR="004C3051" w:rsidRPr="004514BF" w:rsidRDefault="004C3051" w:rsidP="004C30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cademic_year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71" style="position:absolute;margin-left:-3.2pt;margin-top:504.65pt;width:83.5pt;height:27.85pt;z-index:251703296">
            <v:textbox style="mso-next-textbox:#_x0000_s1071">
              <w:txbxContent>
                <w:p w:rsidR="00E8208D" w:rsidRPr="00E53BB6" w:rsidRDefault="00E8208D" w:rsidP="00E8208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proofErr w:type="gramStart"/>
                  <w:r w:rsidRPr="00E53BB6">
                    <w:rPr>
                      <w:rFonts w:ascii="Times New Roman" w:hAnsi="Times New Roman" w:cs="Times New Roman"/>
                      <w:u w:val="single"/>
                    </w:rPr>
                    <w:t>sem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0" style="position:absolute;margin-left:80.3pt;margin-top:477.5pt;width:63.85pt;height:21.75pt;z-index:251662336">
            <v:textbox style="mso-next-textbox:#_x0000_s1030">
              <w:txbxContent>
                <w:p w:rsidR="00374248" w:rsidRPr="00997D3C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997D3C">
                    <w:rPr>
                      <w:rFonts w:ascii="Times New Roman" w:hAnsi="Times New Roman" w:cs="Times New Roman"/>
                      <w:b/>
                    </w:rPr>
                    <w:t>semester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69" style="position:absolute;margin-left:25.2pt;margin-top:438.1pt;width:81.65pt;height:27.85pt;z-index:251701248">
            <v:textbox style="mso-next-textbox:#_x0000_s1069">
              <w:txbxContent>
                <w:p w:rsidR="00E8208D" w:rsidRPr="004514BF" w:rsidRDefault="00E8208D" w:rsidP="00E820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m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74" type="#_x0000_t32" style="position:absolute;margin-left:61.55pt;margin-top:478.9pt;width:18.75pt;height:27.15pt;flip:y;z-index:25170636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73" type="#_x0000_t32" style="position:absolute;margin-left:76.8pt;margin-top:465.95pt;width:3.5pt;height:12.25pt;flip:x y;z-index:25170534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65" type="#_x0000_t32" style="position:absolute;margin-left:64.95pt;margin-top:357.15pt;width:11.8pt;height:.7pt;flip:x;z-index:25169817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67" type="#_x0000_t32" style="position:absolute;margin-left:58.65pt;margin-top:357.85pt;width:18.75pt;height:27.15pt;flip:y;z-index:25170022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66" type="#_x0000_t32" style="position:absolute;margin-left:73.9pt;margin-top:344.9pt;width:3.5pt;height:12.25pt;flip:x y;z-index:25169920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61" style="position:absolute;margin-left:22.3pt;margin-top:317.05pt;width:81.65pt;height:27.85pt;z-index:251694080">
            <v:textbox style="mso-next-textbox:#_x0000_s1061">
              <w:txbxContent>
                <w:p w:rsidR="004C3051" w:rsidRPr="004514BF" w:rsidRDefault="004C3051" w:rsidP="004C30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ssion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62" style="position:absolute;margin-left:-28.2pt;margin-top:348.9pt;width:96.9pt;height:27.85pt;z-index:251695104">
            <v:textbox style="mso-next-textbox:#_x0000_s1062">
              <w:txbxContent>
                <w:p w:rsidR="004C3051" w:rsidRPr="00E53BB6" w:rsidRDefault="004C3051" w:rsidP="004C3051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E53BB6">
                    <w:rPr>
                      <w:rFonts w:ascii="Times New Roman" w:hAnsi="Times New Roman" w:cs="Times New Roman"/>
                      <w:u w:val="single"/>
                    </w:rPr>
                    <w:t>session_desc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29" style="position:absolute;margin-left:77.4pt;margin-top:357.85pt;width:63.85pt;height:21.75pt;z-index:251661312">
            <v:textbox style="mso-next-textbox:#_x0000_s1029">
              <w:txbxContent>
                <w:p w:rsidR="00374248" w:rsidRPr="00997D3C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997D3C">
                    <w:rPr>
                      <w:rFonts w:ascii="Times New Roman" w:hAnsi="Times New Roman" w:cs="Times New Roman"/>
                      <w:b/>
                    </w:rPr>
                    <w:t>session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8" type="#_x0000_t32" style="position:absolute;margin-left:76.75pt;margin-top:224.1pt;width:37.4pt;height:8.2pt;flip:y;z-index:25169100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60" type="#_x0000_t32" style="position:absolute;margin-left:51.65pt;margin-top:232.3pt;width:25.1pt;height:25.75pt;flip:x;z-index:25169305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9" type="#_x0000_t32" style="position:absolute;margin-left:62.15pt;margin-top:231.65pt;width:15.25pt;height:7.45pt;flip:y;z-index:25169203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7" type="#_x0000_t32" style="position:absolute;margin-left:47.6pt;margin-top:224.1pt;width:26.3pt;height:8.2pt;flip:x y;z-index:25168998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56" style="position:absolute;margin-left:-7.75pt;margin-top:258.05pt;width:81.65pt;height:27.85pt;z-index:251688960">
            <v:textbox style="mso-next-textbox:#_x0000_s1056">
              <w:txbxContent>
                <w:p w:rsidR="001633B9" w:rsidRPr="004514BF" w:rsidRDefault="009E604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egree</w:t>
                  </w:r>
                  <w:proofErr w:type="gram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55" style="position:absolute;margin-left:-19.5pt;margin-top:226.2pt;width:81.65pt;height:27.85pt;z-index:251687936">
            <v:textbox style="mso-next-textbox:#_x0000_s1055">
              <w:txbxContent>
                <w:p w:rsidR="001633B9" w:rsidRPr="004514BF" w:rsidRDefault="009E604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og</w:t>
                  </w:r>
                  <w:r w:rsidR="001633B9">
                    <w:rPr>
                      <w:rFonts w:ascii="Times New Roman" w:hAnsi="Times New Roman" w:cs="Times New Roman"/>
                    </w:rPr>
                    <w:t>_abbr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54" style="position:absolute;margin-left:-9.35pt;margin-top:196.25pt;width:91.25pt;height:27.85pt;z-index:251686912">
            <v:textbox style="mso-next-textbox:#_x0000_s1054">
              <w:txbxContent>
                <w:p w:rsidR="001633B9" w:rsidRPr="00801B1F" w:rsidRDefault="009E6049" w:rsidP="001633B9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801B1F">
                    <w:rPr>
                      <w:rFonts w:ascii="Times New Roman" w:hAnsi="Times New Roman" w:cs="Times New Roman"/>
                      <w:u w:val="single"/>
                    </w:rPr>
                    <w:t>prog</w:t>
                  </w:r>
                  <w:r w:rsidR="001633B9" w:rsidRPr="00801B1F">
                    <w:rPr>
                      <w:rFonts w:ascii="Times New Roman" w:hAnsi="Times New Roman" w:cs="Times New Roman"/>
                      <w:u w:val="single"/>
                    </w:rPr>
                    <w:t>_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53" style="position:absolute;margin-left:85.8pt;margin-top:196.25pt;width:81.65pt;height:27.85pt;z-index:251685888">
            <v:textbox style="mso-next-textbox:#_x0000_s1053">
              <w:txbxContent>
                <w:p w:rsidR="001633B9" w:rsidRPr="004514BF" w:rsidRDefault="001633B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og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28" style="position:absolute;margin-left:76.75pt;margin-top:232.3pt;width:63.85pt;height:21.75pt;z-index:251660288">
            <v:textbox style="mso-next-textbox:#_x0000_s1028">
              <w:txbxContent>
                <w:p w:rsidR="00374248" w:rsidRPr="00997D3C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p</w:t>
                  </w:r>
                  <w:r w:rsidR="00374248" w:rsidRPr="00997D3C">
                    <w:rPr>
                      <w:rFonts w:ascii="Times New Roman" w:hAnsi="Times New Roman" w:cs="Times New Roman"/>
                      <w:b/>
                    </w:rPr>
                    <w:t>rogram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26" style="position:absolute;margin-left:71.4pt;margin-top:27.2pt;width:63.85pt;height:21.75pt;z-index:251658240">
            <v:textbox style="mso-next-textbox:#_x0000_s1026">
              <w:txbxContent>
                <w:p w:rsidR="00374248" w:rsidRPr="001419F4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f</w:t>
                  </w:r>
                  <w:r w:rsidR="00374248" w:rsidRPr="001419F4">
                    <w:rPr>
                      <w:rFonts w:ascii="Times New Roman" w:hAnsi="Times New Roman" w:cs="Times New Roman"/>
                      <w:b/>
                    </w:rPr>
                    <w:t>aculty</w:t>
                  </w:r>
                  <w:proofErr w:type="gramEnd"/>
                </w:p>
              </w:txbxContent>
            </v:textbox>
          </v:rect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44" type="#_x0000_t32" style="position:absolute;margin-left:51.65pt;margin-top:12.95pt;width:52.3pt;height:14.25pt;flip:x y;z-index:25167667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43" type="#_x0000_t32" style="position:absolute;margin-left:103.95pt;margin-top:12.95pt;width:57.05pt;height:14.25pt;flip:y;z-index:251675648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2" style="position:absolute;margin-left:11.2pt;margin-top:-14.9pt;width:81.65pt;height:27.85pt;z-index:251674624">
            <v:textbox>
              <w:txbxContent>
                <w:p w:rsidR="004514BF" w:rsidRPr="00F663ED" w:rsidRDefault="00997D3C" w:rsidP="004514BF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F663ED">
                    <w:rPr>
                      <w:rFonts w:ascii="Times New Roman" w:hAnsi="Times New Roman" w:cs="Times New Roman"/>
                      <w:u w:val="single"/>
                    </w:rPr>
                    <w:t>fac_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1" style="position:absolute;margin-left:123.5pt;margin-top:-14.9pt;width:81.65pt;height:27.85pt;z-index:251673600">
            <v:textbox>
              <w:txbxContent>
                <w:p w:rsidR="004514BF" w:rsidRPr="004514BF" w:rsidRDefault="00997D3C" w:rsidP="004514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514BF">
                    <w:rPr>
                      <w:rFonts w:ascii="Times New Roman" w:hAnsi="Times New Roman" w:cs="Times New Roman"/>
                    </w:rPr>
                    <w:t>fac_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0" type="#_x0000_t32" style="position:absolute;margin-left:68.7pt;margin-top:102.55pt;width:45.45pt;height:10.85pt;flip:y;z-index:251682816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1" type="#_x0000_t32" style="position:absolute;margin-left:47.6pt;margin-top:113.4pt;width:21.1pt;height:28.55pt;flip:x;z-index:251683840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8" style="position:absolute;margin-left:-16.7pt;margin-top:137.1pt;width:81.65pt;height:27.85pt;z-index:251680768">
            <v:textbox>
              <w:txbxContent>
                <w:p w:rsidR="001633B9" w:rsidRPr="004514BF" w:rsidRDefault="001633B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ept_cod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7" style="position:absolute;margin-left:-23pt;margin-top:105.9pt;width:81.65pt;height:27.85pt;z-index:251679744">
            <v:textbox>
              <w:txbxContent>
                <w:p w:rsidR="001633B9" w:rsidRPr="004514BF" w:rsidRDefault="001633B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ept_abbr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52" type="#_x0000_t32" style="position:absolute;margin-left:58.65pt;margin-top:114.8pt;width:10.05pt;height:5.45pt;flip:x;z-index:251684864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shape id="_x0000_s1049" type="#_x0000_t32" style="position:absolute;margin-left:42.8pt;margin-top:102.55pt;width:26.25pt;height:12.25pt;flip:x y;z-index:251681792" o:connectortype="straight"/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5" style="position:absolute;margin-left:73.9pt;margin-top:74.7pt;width:81.65pt;height:27.85pt;z-index:251677696">
            <v:textbox>
              <w:txbxContent>
                <w:p w:rsidR="001633B9" w:rsidRPr="000A6F9E" w:rsidRDefault="001633B9" w:rsidP="001633B9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0A6F9E">
                    <w:rPr>
                      <w:rFonts w:ascii="Times New Roman" w:hAnsi="Times New Roman" w:cs="Times New Roman"/>
                      <w:u w:val="single"/>
                    </w:rPr>
                    <w:t>dept_id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oval id="_x0000_s1046" style="position:absolute;margin-left:-12.95pt;margin-top:74.7pt;width:84.4pt;height:27.85pt;z-index:251678720">
            <v:textbox>
              <w:txbxContent>
                <w:p w:rsidR="001633B9" w:rsidRPr="004514BF" w:rsidRDefault="001633B9" w:rsidP="001633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ept</w:t>
                  </w:r>
                  <w:r w:rsidRPr="004514BF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0540AE">
        <w:rPr>
          <w:rFonts w:ascii="Times New Roman" w:hAnsi="Times New Roman" w:cs="Times New Roman"/>
          <w:noProof/>
          <w:lang w:eastAsia="en-GB"/>
        </w:rPr>
        <w:pict>
          <v:rect id="_x0000_s1031" style="position:absolute;margin-left:398.1pt;margin-top:98.5pt;width:88.75pt;height:21.75pt;z-index:251663360">
            <v:textbox>
              <w:txbxContent>
                <w:p w:rsidR="00374248" w:rsidRPr="00997D3C" w:rsidRDefault="00997D3C" w:rsidP="0037424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97D3C">
                    <w:rPr>
                      <w:rFonts w:ascii="Times New Roman" w:hAnsi="Times New Roman" w:cs="Times New Roman"/>
                      <w:b/>
                    </w:rPr>
                    <w:t>student_info</w:t>
                  </w:r>
                  <w:proofErr w:type="spellEnd"/>
                </w:p>
              </w:txbxContent>
            </v:textbox>
          </v:rect>
        </w:pict>
      </w:r>
    </w:p>
    <w:sectPr w:rsidR="00B15DAC" w:rsidRPr="00374248" w:rsidSect="00374248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248"/>
    <w:rsid w:val="000358AA"/>
    <w:rsid w:val="0004012B"/>
    <w:rsid w:val="00041DBC"/>
    <w:rsid w:val="00042E16"/>
    <w:rsid w:val="00050CDA"/>
    <w:rsid w:val="000540AE"/>
    <w:rsid w:val="00083D47"/>
    <w:rsid w:val="000A6F9E"/>
    <w:rsid w:val="000B3417"/>
    <w:rsid w:val="001419F4"/>
    <w:rsid w:val="001633B9"/>
    <w:rsid w:val="001C7F7A"/>
    <w:rsid w:val="0031083B"/>
    <w:rsid w:val="00311261"/>
    <w:rsid w:val="0031268D"/>
    <w:rsid w:val="003401FA"/>
    <w:rsid w:val="00374248"/>
    <w:rsid w:val="004514BF"/>
    <w:rsid w:val="004517B9"/>
    <w:rsid w:val="0046055B"/>
    <w:rsid w:val="004C3051"/>
    <w:rsid w:val="004E089D"/>
    <w:rsid w:val="004F3672"/>
    <w:rsid w:val="00541DA2"/>
    <w:rsid w:val="006615E7"/>
    <w:rsid w:val="006C649E"/>
    <w:rsid w:val="006D6983"/>
    <w:rsid w:val="006E4465"/>
    <w:rsid w:val="00711B95"/>
    <w:rsid w:val="007222B9"/>
    <w:rsid w:val="007E5F34"/>
    <w:rsid w:val="00801B1F"/>
    <w:rsid w:val="00851032"/>
    <w:rsid w:val="0091703C"/>
    <w:rsid w:val="00997D3C"/>
    <w:rsid w:val="009E6049"/>
    <w:rsid w:val="00A55656"/>
    <w:rsid w:val="00B1213A"/>
    <w:rsid w:val="00B15DAC"/>
    <w:rsid w:val="00B22172"/>
    <w:rsid w:val="00B6647D"/>
    <w:rsid w:val="00C272FC"/>
    <w:rsid w:val="00DB68AC"/>
    <w:rsid w:val="00DC52B4"/>
    <w:rsid w:val="00E53BB6"/>
    <w:rsid w:val="00E7479E"/>
    <w:rsid w:val="00E8208D"/>
    <w:rsid w:val="00F0591C"/>
    <w:rsid w:val="00F663ED"/>
    <w:rsid w:val="00FA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1" type="connector" idref="#_x0000_s1051"/>
        <o:r id="V:Rule152" type="connector" idref="#_x0000_s1248"/>
        <o:r id="V:Rule153" type="connector" idref="#_x0000_s1278"/>
        <o:r id="V:Rule154" type="connector" idref="#_x0000_s1286"/>
        <o:r id="V:Rule155" type="connector" idref="#_x0000_s1277"/>
        <o:r id="V:Rule156" type="connector" idref="#_x0000_s1334"/>
        <o:r id="V:Rule157" type="connector" idref="#_x0000_s1214"/>
        <o:r id="V:Rule158" type="connector" idref="#_x0000_s1307"/>
        <o:r id="V:Rule159" type="connector" idref="#_x0000_s1301"/>
        <o:r id="V:Rule160" type="connector" idref="#_x0000_s1333"/>
        <o:r id="V:Rule161" type="connector" idref="#_x0000_s1156"/>
        <o:r id="V:Rule162" type="connector" idref="#_x0000_s1158"/>
        <o:r id="V:Rule163" type="connector" idref="#_x0000_s1293"/>
        <o:r id="V:Rule164" type="connector" idref="#_x0000_s1284"/>
        <o:r id="V:Rule165" type="connector" idref="#_x0000_s1123"/>
        <o:r id="V:Rule166" type="connector" idref="#_x0000_s1101"/>
        <o:r id="V:Rule167" type="connector" idref="#_x0000_s1335"/>
        <o:r id="V:Rule168" type="connector" idref="#_x0000_s1099"/>
        <o:r id="V:Rule169" type="connector" idref="#_x0000_s1223"/>
        <o:r id="V:Rule170" type="connector" idref="#_x0000_s1120"/>
        <o:r id="V:Rule171" type="connector" idref="#_x0000_s1243"/>
        <o:r id="V:Rule172" type="connector" idref="#_x0000_s1137"/>
        <o:r id="V:Rule173" type="connector" idref="#_x0000_s1319"/>
        <o:r id="V:Rule174" type="connector" idref="#_x0000_s1100"/>
        <o:r id="V:Rule175" type="connector" idref="#_x0000_s1052"/>
        <o:r id="V:Rule176" type="connector" idref="#_x0000_s1256"/>
        <o:r id="V:Rule177" type="connector" idref="#_x0000_s1299"/>
        <o:r id="V:Rule178" type="connector" idref="#_x0000_s1092"/>
        <o:r id="V:Rule179" type="connector" idref="#_x0000_s1297"/>
        <o:r id="V:Rule180" type="connector" idref="#_x0000_s1304"/>
        <o:r id="V:Rule181" type="connector" idref="#_x0000_s1336"/>
        <o:r id="V:Rule182" type="connector" idref="#_x0000_s1093"/>
        <o:r id="V:Rule183" type="connector" idref="#_x0000_s1112"/>
        <o:r id="V:Rule184" type="connector" idref="#_x0000_s1186"/>
        <o:r id="V:Rule185" type="connector" idref="#_x0000_s1331"/>
        <o:r id="V:Rule186" type="connector" idref="#_x0000_s1318"/>
        <o:r id="V:Rule187" type="connector" idref="#_x0000_s1287"/>
        <o:r id="V:Rule188" type="connector" idref="#_x0000_s1229"/>
        <o:r id="V:Rule189" type="connector" idref="#_x0000_s1202"/>
        <o:r id="V:Rule190" type="connector" idref="#_x0000_s1065"/>
        <o:r id="V:Rule191" type="connector" idref="#_x0000_s1140"/>
        <o:r id="V:Rule192" type="connector" idref="#_x0000_s1257"/>
        <o:r id="V:Rule193" type="connector" idref="#_x0000_s1323"/>
        <o:r id="V:Rule194" type="connector" idref="#_x0000_s1237"/>
        <o:r id="V:Rule195" type="connector" idref="#_x0000_s1049"/>
        <o:r id="V:Rule196" type="connector" idref="#_x0000_s1246"/>
        <o:r id="V:Rule197" type="connector" idref="#_x0000_s1288"/>
        <o:r id="V:Rule198" type="connector" idref="#_x0000_s1324"/>
        <o:r id="V:Rule199" type="connector" idref="#_x0000_s1172"/>
        <o:r id="V:Rule200" type="connector" idref="#_x0000_s1332"/>
        <o:r id="V:Rule201" type="connector" idref="#_x0000_s1044"/>
        <o:r id="V:Rule202" type="connector" idref="#_x0000_s1135"/>
        <o:r id="V:Rule203" type="connector" idref="#_x0000_s1141"/>
        <o:r id="V:Rule204" type="connector" idref="#_x0000_s1095"/>
        <o:r id="V:Rule205" type="connector" idref="#_x0000_s1059"/>
        <o:r id="V:Rule206" type="connector" idref="#_x0000_s1268"/>
        <o:r id="V:Rule207" type="connector" idref="#_x0000_s1326"/>
        <o:r id="V:Rule208" type="connector" idref="#_x0000_s1283"/>
        <o:r id="V:Rule209" type="connector" idref="#_x0000_s1215"/>
        <o:r id="V:Rule210" type="connector" idref="#_x0000_s1302"/>
        <o:r id="V:Rule211" type="connector" idref="#_x0000_s1311"/>
        <o:r id="V:Rule212" type="connector" idref="#_x0000_s1330"/>
        <o:r id="V:Rule213" type="connector" idref="#_x0000_s1279"/>
        <o:r id="V:Rule214" type="connector" idref="#_x0000_s1245"/>
        <o:r id="V:Rule215" type="connector" idref="#_x0000_s1103"/>
        <o:r id="V:Rule216" type="connector" idref="#_x0000_s1290"/>
        <o:r id="V:Rule217" type="connector" idref="#_x0000_s1222"/>
        <o:r id="V:Rule218" type="connector" idref="#_x0000_s1060"/>
        <o:r id="V:Rule219" type="connector" idref="#_x0000_s1329"/>
        <o:r id="V:Rule220" type="connector" idref="#_x0000_s1159"/>
        <o:r id="V:Rule221" type="connector" idref="#_x0000_s1149"/>
        <o:r id="V:Rule222" type="connector" idref="#_x0000_s1285"/>
        <o:r id="V:Rule223" type="connector" idref="#_x0000_s1308"/>
        <o:r id="V:Rule224" type="connector" idref="#_x0000_s1292"/>
        <o:r id="V:Rule225" type="connector" idref="#_x0000_s1325"/>
        <o:r id="V:Rule226" type="connector" idref="#_x0000_s1228"/>
        <o:r id="V:Rule227" type="connector" idref="#_x0000_s1066"/>
        <o:r id="V:Rule228" type="connector" idref="#_x0000_s1280"/>
        <o:r id="V:Rule229" type="connector" idref="#_x0000_s1313"/>
        <o:r id="V:Rule230" type="connector" idref="#_x0000_s1316"/>
        <o:r id="V:Rule231" type="connector" idref="#_x0000_s1317"/>
        <o:r id="V:Rule232" type="connector" idref="#_x0000_s1176"/>
        <o:r id="V:Rule233" type="connector" idref="#_x0000_s1161"/>
        <o:r id="V:Rule234" type="connector" idref="#_x0000_s1097"/>
        <o:r id="V:Rule235" type="connector" idref="#_x0000_s1320"/>
        <o:r id="V:Rule236" type="connector" idref="#_x0000_s1098"/>
        <o:r id="V:Rule237" type="connector" idref="#_x0000_s1295"/>
        <o:r id="V:Rule238" type="connector" idref="#_x0000_s1315"/>
        <o:r id="V:Rule239" type="connector" idref="#_x0000_s1090"/>
        <o:r id="V:Rule240" type="connector" idref="#_x0000_s1266"/>
        <o:r id="V:Rule241" type="connector" idref="#_x0000_s1136"/>
        <o:r id="V:Rule242" type="connector" idref="#_x0000_s1121"/>
        <o:r id="V:Rule243" type="connector" idref="#_x0000_s1094"/>
        <o:r id="V:Rule244" type="connector" idref="#_x0000_s1296"/>
        <o:r id="V:Rule245" type="connector" idref="#_x0000_s1218"/>
        <o:r id="V:Rule246" type="connector" idref="#_x0000_s1244"/>
        <o:r id="V:Rule247" type="connector" idref="#_x0000_s1160"/>
        <o:r id="V:Rule248" type="connector" idref="#_x0000_s1122"/>
        <o:r id="V:Rule249" type="connector" idref="#_x0000_s1298"/>
        <o:r id="V:Rule250" type="connector" idref="#_x0000_s1188"/>
        <o:r id="V:Rule251" type="connector" idref="#_x0000_s1074"/>
        <o:r id="V:Rule252" type="connector" idref="#_x0000_s1110"/>
        <o:r id="V:Rule253" type="connector" idref="#_x0000_s1238"/>
        <o:r id="V:Rule254" type="connector" idref="#_x0000_s1294"/>
        <o:r id="V:Rule255" type="connector" idref="#_x0000_s1173"/>
        <o:r id="V:Rule256" type="connector" idref="#_x0000_s1337"/>
        <o:r id="V:Rule257" type="connector" idref="#_x0000_s1211"/>
        <o:r id="V:Rule258" type="connector" idref="#_x0000_s1247"/>
        <o:r id="V:Rule259" type="connector" idref="#_x0000_s1221"/>
        <o:r id="V:Rule260" type="connector" idref="#_x0000_s1309"/>
        <o:r id="V:Rule261" type="connector" idref="#_x0000_s1289"/>
        <o:r id="V:Rule262" type="connector" idref="#_x0000_s1187"/>
        <o:r id="V:Rule263" type="connector" idref="#_x0000_s1291"/>
        <o:r id="V:Rule264" type="connector" idref="#_x0000_s1058"/>
        <o:r id="V:Rule265" type="connector" idref="#_x0000_s1310"/>
        <o:r id="V:Rule266" type="connector" idref="#_x0000_s1111"/>
        <o:r id="V:Rule267" type="connector" idref="#_x0000_s1303"/>
        <o:r id="V:Rule268" type="connector" idref="#_x0000_s1125"/>
        <o:r id="V:Rule269" type="connector" idref="#_x0000_s1043"/>
        <o:r id="V:Rule270" type="connector" idref="#_x0000_s1171"/>
        <o:r id="V:Rule271" type="connector" idref="#_x0000_s1072"/>
        <o:r id="V:Rule272" type="connector" idref="#_x0000_s1200"/>
        <o:r id="V:Rule273" type="connector" idref="#_x0000_s1157"/>
        <o:r id="V:Rule274" type="connector" idref="#_x0000_s1050"/>
        <o:r id="V:Rule275" type="connector" idref="#_x0000_s1150"/>
        <o:r id="V:Rule276" type="connector" idref="#_x0000_s1174"/>
        <o:r id="V:Rule277" type="connector" idref="#_x0000_s1236"/>
        <o:r id="V:Rule278" type="connector" idref="#_x0000_s1267"/>
        <o:r id="V:Rule279" type="connector" idref="#_x0000_s1314"/>
        <o:r id="V:Rule280" type="connector" idref="#_x0000_s1162"/>
        <o:r id="V:Rule281" type="connector" idref="#_x0000_s1134"/>
        <o:r id="V:Rule282" type="connector" idref="#_x0000_s1114"/>
        <o:r id="V:Rule283" type="connector" idref="#_x0000_s1327"/>
        <o:r id="V:Rule284" type="connector" idref="#_x0000_s1057"/>
        <o:r id="V:Rule285" type="connector" idref="#_x0000_s1177"/>
        <o:r id="V:Rule286" type="connector" idref="#_x0000_s1139"/>
        <o:r id="V:Rule287" type="connector" idref="#_x0000_s1306"/>
        <o:r id="V:Rule288" type="connector" idref="#_x0000_s1138"/>
        <o:r id="V:Rule289" type="connector" idref="#_x0000_s1213"/>
        <o:r id="V:Rule290" type="connector" idref="#_x0000_s1067"/>
        <o:r id="V:Rule291" type="connector" idref="#_x0000_s1073"/>
        <o:r id="V:Rule292" type="connector" idref="#_x0000_s1201"/>
        <o:r id="V:Rule293" type="connector" idref="#_x0000_s1230"/>
        <o:r id="V:Rule294" type="connector" idref="#_x0000_s1300"/>
        <o:r id="V:Rule295" type="connector" idref="#_x0000_s1312"/>
        <o:r id="V:Rule296" type="connector" idref="#_x0000_s1260"/>
        <o:r id="V:Rule297" type="connector" idref="#_x0000_s1096"/>
        <o:r id="V:Rule298" type="connector" idref="#_x0000_s1175"/>
        <o:r id="V:Rule299" type="connector" idref="#_x0000_s1328"/>
        <o:r id="V:Rule300" type="connector" idref="#_x0000_s12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C9AE-1F6D-4422-9482-576AAAA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Rahman</dc:creator>
  <cp:lastModifiedBy>Arif Rahman</cp:lastModifiedBy>
  <cp:revision>19</cp:revision>
  <cp:lastPrinted>2014-02-15T04:58:00Z</cp:lastPrinted>
  <dcterms:created xsi:type="dcterms:W3CDTF">2014-02-13T06:12:00Z</dcterms:created>
  <dcterms:modified xsi:type="dcterms:W3CDTF">2014-02-15T04:59:00Z</dcterms:modified>
</cp:coreProperties>
</file>